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:rsidTr="00177943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5B77F5">
              <w:rPr>
                <w:rFonts w:ascii="Arial Black" w:hAnsi="Arial Black"/>
                <w:b/>
                <w:sz w:val="52"/>
                <w:szCs w:val="52"/>
              </w:rPr>
              <w:t xml:space="preserve"> VKO 24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:rsidTr="00177943">
        <w:trPr>
          <w:trHeight w:val="700"/>
        </w:trPr>
        <w:tc>
          <w:tcPr>
            <w:tcW w:w="3066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5B77F5">
              <w:rPr>
                <w:b/>
                <w:sz w:val="28"/>
                <w:szCs w:val="28"/>
              </w:rPr>
              <w:t>10</w:t>
            </w:r>
            <w:r w:rsidR="003B4BDE">
              <w:rPr>
                <w:b/>
                <w:sz w:val="28"/>
                <w:szCs w:val="28"/>
              </w:rPr>
              <w:t>.6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5B77F5">
              <w:rPr>
                <w:b/>
                <w:sz w:val="28"/>
                <w:szCs w:val="28"/>
              </w:rPr>
              <w:t>11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75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36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5B77F5">
              <w:rPr>
                <w:b/>
                <w:sz w:val="28"/>
                <w:szCs w:val="28"/>
              </w:rPr>
              <w:t>12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5B77F5">
              <w:rPr>
                <w:b/>
                <w:sz w:val="28"/>
                <w:szCs w:val="28"/>
              </w:rPr>
              <w:t>13</w:t>
            </w:r>
            <w:r w:rsidR="003B4BDE">
              <w:rPr>
                <w:b/>
                <w:sz w:val="28"/>
                <w:szCs w:val="28"/>
              </w:rPr>
              <w:t>.6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5B77F5">
              <w:rPr>
                <w:b/>
                <w:sz w:val="28"/>
                <w:szCs w:val="28"/>
              </w:rPr>
              <w:t>14</w:t>
            </w:r>
            <w:r w:rsidR="003B4BDE">
              <w:rPr>
                <w:b/>
                <w:sz w:val="28"/>
                <w:szCs w:val="28"/>
              </w:rPr>
              <w:t>.7</w:t>
            </w:r>
          </w:p>
        </w:tc>
      </w:tr>
      <w:tr w:rsidR="00D81825" w:rsidTr="00177943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4E002C" w:rsidRPr="004A185A" w:rsidRDefault="003B4BDE" w:rsidP="003B4BDE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2"/>
                <w:szCs w:val="36"/>
              </w:rPr>
              <w:t>RENTUKAT</w:t>
            </w:r>
            <w:r w:rsidR="0020527E" w:rsidRPr="0020527E">
              <w:rPr>
                <w:rFonts w:ascii="Arial Black" w:hAnsi="Arial Black"/>
                <w:b/>
                <w:sz w:val="32"/>
                <w:szCs w:val="36"/>
              </w:rPr>
              <w:t xml:space="preserve">: </w:t>
            </w:r>
            <w:r w:rsidR="00730E7E">
              <w:rPr>
                <w:rFonts w:ascii="Arial Black" w:hAnsi="Arial Black"/>
                <w:b/>
                <w:sz w:val="32"/>
                <w:szCs w:val="36"/>
              </w:rPr>
              <w:t xml:space="preserve">Ryhmät 1, 2 ja 3: </w:t>
            </w:r>
            <w:r w:rsidR="0020527E" w:rsidRPr="0020527E">
              <w:rPr>
                <w:rFonts w:ascii="Arial Black" w:hAnsi="Arial Black"/>
                <w:b/>
                <w:sz w:val="32"/>
                <w:szCs w:val="36"/>
              </w:rPr>
              <w:t>toiminta ja toiminnan tavoite</w:t>
            </w:r>
          </w:p>
        </w:tc>
      </w:tr>
      <w:tr w:rsidR="004E002C" w:rsidTr="009C1970">
        <w:trPr>
          <w:trHeight w:val="2871"/>
        </w:trPr>
        <w:tc>
          <w:tcPr>
            <w:tcW w:w="3066" w:type="dxa"/>
            <w:tcBorders>
              <w:bottom w:val="single" w:sz="4" w:space="0" w:color="auto"/>
            </w:tcBorders>
          </w:tcPr>
          <w:p w:rsidR="00B93754" w:rsidRDefault="00B93754" w:rsidP="00B93754">
            <w:pPr>
              <w:rPr>
                <w:b/>
              </w:rPr>
            </w:pPr>
          </w:p>
          <w:p w:rsidR="00B93754" w:rsidRDefault="00840466" w:rsidP="00B93754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B93754" w:rsidRDefault="00B93754" w:rsidP="00B93754">
            <w:pPr>
              <w:jc w:val="center"/>
              <w:rPr>
                <w:b/>
              </w:rPr>
            </w:pPr>
          </w:p>
          <w:p w:rsidR="00840466" w:rsidRPr="00840466" w:rsidRDefault="00840466" w:rsidP="00840466">
            <w:pPr>
              <w:jc w:val="center"/>
              <w:rPr>
                <w:b/>
              </w:rPr>
            </w:pPr>
            <w:r>
              <w:rPr>
                <w:b/>
              </w:rPr>
              <w:t>Retkipäivä! L</w:t>
            </w:r>
            <w:r w:rsidRPr="006546A9">
              <w:rPr>
                <w:b/>
              </w:rPr>
              <w:t>ähtö klo9</w:t>
            </w:r>
            <w:r>
              <w:rPr>
                <w:b/>
              </w:rPr>
              <w:t>!</w:t>
            </w:r>
          </w:p>
          <w:p w:rsidR="00840466" w:rsidRDefault="00840466" w:rsidP="00B93754">
            <w:pPr>
              <w:jc w:val="center"/>
            </w:pPr>
          </w:p>
          <w:p w:rsidR="00B93754" w:rsidRDefault="00840466" w:rsidP="00840466">
            <w:pPr>
              <w:jc w:val="center"/>
            </w:pPr>
            <w:r>
              <w:t xml:space="preserve">Toinen ryhmä (isommat) lähtee Nukkekodille / Toinen ryhmä (pienemmät) lähtee Reunakadun </w:t>
            </w:r>
            <w:r w:rsidR="00B93754">
              <w:t>leikkipuistoon</w:t>
            </w:r>
          </w:p>
          <w:p w:rsidR="00B93754" w:rsidRDefault="00B93754" w:rsidP="00B93754">
            <w:pPr>
              <w:jc w:val="center"/>
            </w:pPr>
          </w:p>
          <w:p w:rsidR="00B93754" w:rsidRDefault="00B93754" w:rsidP="00B93754">
            <w:pPr>
              <w:jc w:val="center"/>
              <w:rPr>
                <w:b/>
              </w:rPr>
            </w:pPr>
            <w:r>
              <w:t>Liikenteessä turvallisesti liikkuminen, yhteisten sääntöjen</w:t>
            </w:r>
            <w:r w:rsidR="00840466">
              <w:t xml:space="preserve"> sopiminen ja</w:t>
            </w:r>
            <w:r>
              <w:t xml:space="preserve"> noudattaminen, karkea mo</w:t>
            </w:r>
            <w:r w:rsidR="00840466">
              <w:t xml:space="preserve">toristen taitojen vahvistaminen </w:t>
            </w:r>
          </w:p>
          <w:p w:rsidR="00B93754" w:rsidRDefault="00B93754" w:rsidP="00F41C42">
            <w:pPr>
              <w:jc w:val="center"/>
              <w:rPr>
                <w:b/>
              </w:rPr>
            </w:pPr>
          </w:p>
          <w:p w:rsidR="00C018FD" w:rsidRPr="00C018FD" w:rsidRDefault="00C018FD" w:rsidP="00B93754">
            <w:pPr>
              <w:jc w:val="center"/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171776" w:rsidRDefault="00171776" w:rsidP="00D30B5E">
            <w:pPr>
              <w:rPr>
                <w:b/>
              </w:rPr>
            </w:pPr>
          </w:p>
          <w:p w:rsidR="00171776" w:rsidRDefault="00171776" w:rsidP="00171776">
            <w:pPr>
              <w:jc w:val="center"/>
              <w:rPr>
                <w:b/>
              </w:rPr>
            </w:pPr>
            <w:r>
              <w:rPr>
                <w:b/>
              </w:rPr>
              <w:t>Ryhmä</w:t>
            </w:r>
            <w:r w:rsidR="00D30B5E">
              <w:rPr>
                <w:b/>
              </w:rPr>
              <w:t xml:space="preserve">1 &amp; </w:t>
            </w:r>
            <w:r>
              <w:rPr>
                <w:b/>
              </w:rPr>
              <w:t>2:</w:t>
            </w:r>
          </w:p>
          <w:p w:rsidR="00171776" w:rsidRPr="00B93754" w:rsidRDefault="00B93754" w:rsidP="00B93754">
            <w:pPr>
              <w:jc w:val="center"/>
            </w:pPr>
            <w:r>
              <w:t>Kivien maalausta</w:t>
            </w:r>
          </w:p>
          <w:p w:rsidR="00B93754" w:rsidRDefault="00B93754" w:rsidP="00171776">
            <w:pPr>
              <w:rPr>
                <w:b/>
              </w:rPr>
            </w:pPr>
          </w:p>
          <w:p w:rsidR="00B93754" w:rsidRDefault="00B93754" w:rsidP="00B93754">
            <w:pPr>
              <w:jc w:val="center"/>
            </w:pPr>
            <w:r>
              <w:t xml:space="preserve">Erilaisiin </w:t>
            </w:r>
            <w:r w:rsidR="00571842">
              <w:t>maalaustekniikkoihin</w:t>
            </w:r>
            <w:r>
              <w:t xml:space="preserve"> ja materiaaleihin tutustuminen, luovuuden käyttö</w:t>
            </w:r>
          </w:p>
          <w:p w:rsidR="00B93754" w:rsidRPr="00B93754" w:rsidRDefault="00B93754" w:rsidP="00B93754">
            <w:pPr>
              <w:jc w:val="center"/>
            </w:pPr>
          </w:p>
          <w:p w:rsidR="00171776" w:rsidRDefault="00171776" w:rsidP="00171776">
            <w:pPr>
              <w:jc w:val="center"/>
              <w:rPr>
                <w:b/>
              </w:rPr>
            </w:pPr>
            <w:r>
              <w:rPr>
                <w:b/>
              </w:rPr>
              <w:t>Ryhmä3:</w:t>
            </w:r>
          </w:p>
          <w:p w:rsidR="00027F22" w:rsidRPr="007C1743" w:rsidRDefault="00027F22" w:rsidP="00027F22">
            <w:pPr>
              <w:jc w:val="center"/>
            </w:pPr>
            <w:r>
              <w:t>Hamahelmillä rakentelu ja helmien pujottelu</w:t>
            </w:r>
          </w:p>
          <w:p w:rsidR="00027F22" w:rsidRDefault="00027F22" w:rsidP="00027F22">
            <w:pPr>
              <w:jc w:val="center"/>
              <w:rPr>
                <w:b/>
              </w:rPr>
            </w:pPr>
          </w:p>
          <w:p w:rsidR="003B4BDE" w:rsidRPr="0049336F" w:rsidRDefault="00027F22" w:rsidP="00C10703">
            <w:pPr>
              <w:jc w:val="center"/>
            </w:pPr>
            <w:r>
              <w:t>Hieno motoristen taitojen vahvistaminen ja silmä-</w:t>
            </w:r>
            <w:r w:rsidR="00C10703">
              <w:t>käsi</w:t>
            </w:r>
            <w:r>
              <w:t xml:space="preserve">yhteistyön </w:t>
            </w:r>
            <w:r w:rsidR="00C10703">
              <w:t>harjaannuttaminen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E002C" w:rsidRDefault="004E002C" w:rsidP="00B936A4"/>
          <w:p w:rsidR="007F3E0A" w:rsidRDefault="00FB5288" w:rsidP="00B93754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616C9A" w:rsidRDefault="00616C9A" w:rsidP="00B93754">
            <w:pPr>
              <w:jc w:val="center"/>
              <w:rPr>
                <w:b/>
              </w:rPr>
            </w:pPr>
          </w:p>
          <w:p w:rsidR="00571842" w:rsidRDefault="00B93754" w:rsidP="00616C9A">
            <w:pPr>
              <w:jc w:val="center"/>
            </w:pPr>
            <w:r>
              <w:t>Lasten toivetoiminta:</w:t>
            </w:r>
          </w:p>
          <w:p w:rsidR="00B93754" w:rsidRDefault="00B93754" w:rsidP="00B93754">
            <w:pPr>
              <w:jc w:val="center"/>
            </w:pPr>
            <w:r>
              <w:t>Siivouspäivä/palapelit</w:t>
            </w:r>
          </w:p>
          <w:p w:rsidR="00B93754" w:rsidRDefault="00B93754" w:rsidP="00B93754">
            <w:pPr>
              <w:jc w:val="center"/>
            </w:pPr>
          </w:p>
          <w:p w:rsidR="00B93754" w:rsidRDefault="00571842" w:rsidP="00B93754">
            <w:pPr>
              <w:jc w:val="center"/>
            </w:pPr>
            <w:r>
              <w:t>Pienryhmissä s</w:t>
            </w:r>
            <w:r w:rsidR="00B93754">
              <w:t>iivousvälineisiin tutustuminen ja erilaisten siivousasioiden</w:t>
            </w:r>
            <w:r w:rsidR="00FB5288">
              <w:t xml:space="preserve"> kotitaloustöiden</w:t>
            </w:r>
            <w:r w:rsidR="00B93754">
              <w:t xml:space="preserve"> opettelua</w:t>
            </w:r>
            <w:r w:rsidR="00FB5288">
              <w:t>, esim. lelujen pesua ja pölyjen pyyhkimistä</w:t>
            </w:r>
            <w:r>
              <w:t>, tavaroiden järjestelyä</w:t>
            </w:r>
          </w:p>
          <w:p w:rsidR="00B93754" w:rsidRDefault="00B93754" w:rsidP="00FB5288"/>
          <w:p w:rsidR="00B93754" w:rsidRDefault="00B93754" w:rsidP="00B93754">
            <w:pPr>
              <w:jc w:val="center"/>
            </w:pPr>
          </w:p>
          <w:p w:rsidR="00B93754" w:rsidRPr="00B93754" w:rsidRDefault="00B93754" w:rsidP="00B93754">
            <w:pPr>
              <w:jc w:val="center"/>
            </w:pPr>
            <w:bookmarkStart w:id="0" w:name="_GoBack"/>
            <w:bookmarkEnd w:id="0"/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C8531E" w:rsidRDefault="00C8531E" w:rsidP="00DA7B17"/>
          <w:p w:rsidR="005B77F5" w:rsidRDefault="005B77F5" w:rsidP="005B77F5">
            <w:pPr>
              <w:jc w:val="center"/>
              <w:rPr>
                <w:b/>
              </w:rPr>
            </w:pPr>
            <w:r>
              <w:rPr>
                <w:b/>
              </w:rPr>
              <w:t>Ryhmä1:</w:t>
            </w:r>
          </w:p>
          <w:p w:rsidR="005B77F5" w:rsidRDefault="00FB5288" w:rsidP="005B77F5">
            <w:pPr>
              <w:jc w:val="center"/>
            </w:pPr>
            <w:r>
              <w:t>Toivetoiminta: Pantomiimi esitykset ja arvausleikki</w:t>
            </w:r>
          </w:p>
          <w:p w:rsidR="00FB5288" w:rsidRDefault="00FB5288" w:rsidP="005B77F5">
            <w:pPr>
              <w:jc w:val="center"/>
            </w:pPr>
          </w:p>
          <w:p w:rsidR="00FB5288" w:rsidRDefault="00FB5288" w:rsidP="005B77F5">
            <w:pPr>
              <w:jc w:val="center"/>
            </w:pPr>
            <w:r>
              <w:t>Esiintymistaitojen harjoittelua, oman luovuuden ja muistin käytön vahvistaminen</w:t>
            </w:r>
          </w:p>
          <w:p w:rsidR="00FB5288" w:rsidRPr="00C018FD" w:rsidRDefault="00FB5288" w:rsidP="005B77F5">
            <w:pPr>
              <w:jc w:val="center"/>
            </w:pPr>
          </w:p>
          <w:p w:rsidR="005B77F5" w:rsidRDefault="005B77F5" w:rsidP="005B77F5">
            <w:pPr>
              <w:jc w:val="center"/>
              <w:rPr>
                <w:b/>
              </w:rPr>
            </w:pPr>
            <w:r>
              <w:rPr>
                <w:b/>
              </w:rPr>
              <w:t>Ryhmä 2:</w:t>
            </w:r>
          </w:p>
          <w:p w:rsidR="00B93754" w:rsidRDefault="00B93754" w:rsidP="00B93754">
            <w:pPr>
              <w:jc w:val="center"/>
            </w:pPr>
            <w:r>
              <w:t xml:space="preserve">Satuhetki </w:t>
            </w:r>
          </w:p>
          <w:p w:rsidR="00B93754" w:rsidRDefault="00B93754" w:rsidP="00B93754">
            <w:pPr>
              <w:jc w:val="center"/>
            </w:pPr>
          </w:p>
          <w:p w:rsidR="00B93754" w:rsidRDefault="00D30B5E" w:rsidP="00B93754">
            <w:pPr>
              <w:jc w:val="center"/>
              <w:rPr>
                <w:b/>
              </w:rPr>
            </w:pPr>
            <w:r>
              <w:t xml:space="preserve">Kielen kehityksen tukeminen, </w:t>
            </w:r>
            <w:r w:rsidR="00B93754">
              <w:t>kuuntelemiseen keskittyminen</w:t>
            </w:r>
          </w:p>
          <w:p w:rsidR="005B77F5" w:rsidRDefault="005B77F5" w:rsidP="005B77F5">
            <w:pPr>
              <w:jc w:val="center"/>
              <w:rPr>
                <w:b/>
              </w:rPr>
            </w:pPr>
          </w:p>
          <w:p w:rsidR="005B77F5" w:rsidRDefault="005B77F5" w:rsidP="005B77F5">
            <w:pPr>
              <w:jc w:val="center"/>
              <w:rPr>
                <w:b/>
              </w:rPr>
            </w:pPr>
            <w:r>
              <w:rPr>
                <w:b/>
              </w:rPr>
              <w:t xml:space="preserve">Ryhmä3: </w:t>
            </w:r>
          </w:p>
          <w:p w:rsidR="00FB5288" w:rsidRDefault="00FB5288" w:rsidP="00FB5288">
            <w:pPr>
              <w:jc w:val="center"/>
              <w:rPr>
                <w:b/>
              </w:rPr>
            </w:pPr>
            <w:r>
              <w:t>Vesivärimaalausta</w:t>
            </w:r>
          </w:p>
          <w:p w:rsidR="00FB5288" w:rsidRDefault="00FB5288" w:rsidP="00FB5288">
            <w:pPr>
              <w:jc w:val="center"/>
              <w:rPr>
                <w:b/>
              </w:rPr>
            </w:pPr>
          </w:p>
          <w:p w:rsidR="00A27871" w:rsidRPr="00DA7B17" w:rsidRDefault="00FB5288" w:rsidP="00571842">
            <w:pPr>
              <w:jc w:val="center"/>
            </w:pPr>
            <w:r>
              <w:t>Siveltimen ja värien käytön harjoittelua, luovuuden vahvistaminen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182B9B" w:rsidRPr="005B77F5" w:rsidRDefault="00D50122" w:rsidP="005B77F5">
            <w:r>
              <w:t xml:space="preserve">         </w:t>
            </w:r>
          </w:p>
          <w:p w:rsidR="00B93754" w:rsidRDefault="00B93754" w:rsidP="00B93754">
            <w:pPr>
              <w:jc w:val="center"/>
              <w:rPr>
                <w:b/>
              </w:rPr>
            </w:pPr>
            <w:r>
              <w:rPr>
                <w:b/>
              </w:rPr>
              <w:t>KAIKKI:</w:t>
            </w:r>
          </w:p>
          <w:p w:rsidR="00B93754" w:rsidRDefault="00B93754" w:rsidP="00B93754">
            <w:pPr>
              <w:jc w:val="center"/>
              <w:rPr>
                <w:b/>
              </w:rPr>
            </w:pPr>
          </w:p>
          <w:p w:rsidR="00B93754" w:rsidRDefault="00B93754" w:rsidP="00B93754">
            <w:pPr>
              <w:jc w:val="center"/>
            </w:pPr>
            <w:r>
              <w:t>Oman lelun päivä!</w:t>
            </w:r>
          </w:p>
          <w:p w:rsidR="00B93754" w:rsidRDefault="00B93754" w:rsidP="00B93754">
            <w:pPr>
              <w:jc w:val="center"/>
            </w:pPr>
          </w:p>
          <w:p w:rsidR="00B93754" w:rsidRDefault="00B93754" w:rsidP="00B93754">
            <w:pPr>
              <w:jc w:val="center"/>
            </w:pPr>
            <w:r>
              <w:t>Pienryhmissä eri ikäisten kanssa toimiminen, leikkitaitojen vahvistaminen, yhteisten sääntöjen sopiminen ja noudattaminen, kaverin lelun kunnioittamisen harjoittelua</w:t>
            </w: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Default="00B45863" w:rsidP="00C018FD">
            <w:pPr>
              <w:jc w:val="center"/>
            </w:pPr>
          </w:p>
          <w:p w:rsidR="00B45863" w:rsidRPr="00596427" w:rsidRDefault="00B45863" w:rsidP="004A3013"/>
        </w:tc>
      </w:tr>
    </w:tbl>
    <w:p w:rsidR="005B77F5" w:rsidRDefault="005B77F5" w:rsidP="00375164">
      <w:pPr>
        <w:spacing w:after="0"/>
      </w:pPr>
    </w:p>
    <w:p w:rsidR="004A3013" w:rsidRDefault="004A3013" w:rsidP="00375164">
      <w:pPr>
        <w:spacing w:after="0"/>
      </w:pPr>
    </w:p>
    <w:sectPr w:rsidR="004A301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AE0"/>
    <w:rsid w:val="0002249E"/>
    <w:rsid w:val="00027F22"/>
    <w:rsid w:val="00043887"/>
    <w:rsid w:val="00064CDB"/>
    <w:rsid w:val="000679C3"/>
    <w:rsid w:val="00090E3F"/>
    <w:rsid w:val="00096E25"/>
    <w:rsid w:val="000A15FE"/>
    <w:rsid w:val="000F6AEA"/>
    <w:rsid w:val="00123D6D"/>
    <w:rsid w:val="00134AEA"/>
    <w:rsid w:val="00137A62"/>
    <w:rsid w:val="00140289"/>
    <w:rsid w:val="00150CC2"/>
    <w:rsid w:val="00171776"/>
    <w:rsid w:val="00177943"/>
    <w:rsid w:val="00182B9B"/>
    <w:rsid w:val="001859DD"/>
    <w:rsid w:val="00190630"/>
    <w:rsid w:val="001A2B0F"/>
    <w:rsid w:val="001A7B9D"/>
    <w:rsid w:val="001D5C75"/>
    <w:rsid w:val="00200778"/>
    <w:rsid w:val="0020527E"/>
    <w:rsid w:val="00207410"/>
    <w:rsid w:val="0020796D"/>
    <w:rsid w:val="00210476"/>
    <w:rsid w:val="00217FE0"/>
    <w:rsid w:val="00222412"/>
    <w:rsid w:val="00233B06"/>
    <w:rsid w:val="00262E2B"/>
    <w:rsid w:val="0026563B"/>
    <w:rsid w:val="00284987"/>
    <w:rsid w:val="00287B2F"/>
    <w:rsid w:val="0029215A"/>
    <w:rsid w:val="002C10B3"/>
    <w:rsid w:val="002C5E7D"/>
    <w:rsid w:val="002F5334"/>
    <w:rsid w:val="002F7005"/>
    <w:rsid w:val="003067CA"/>
    <w:rsid w:val="00320A57"/>
    <w:rsid w:val="003243EE"/>
    <w:rsid w:val="00350941"/>
    <w:rsid w:val="00355BF8"/>
    <w:rsid w:val="00361677"/>
    <w:rsid w:val="00361FF9"/>
    <w:rsid w:val="0037449A"/>
    <w:rsid w:val="00375164"/>
    <w:rsid w:val="00375D5E"/>
    <w:rsid w:val="0039554F"/>
    <w:rsid w:val="0039594B"/>
    <w:rsid w:val="003A2169"/>
    <w:rsid w:val="003A3853"/>
    <w:rsid w:val="003A57B5"/>
    <w:rsid w:val="003B4BDE"/>
    <w:rsid w:val="003C18A0"/>
    <w:rsid w:val="003C4C50"/>
    <w:rsid w:val="003D133B"/>
    <w:rsid w:val="003E31A4"/>
    <w:rsid w:val="003F54A0"/>
    <w:rsid w:val="003F6FA8"/>
    <w:rsid w:val="00401D02"/>
    <w:rsid w:val="00406438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9336F"/>
    <w:rsid w:val="0049462F"/>
    <w:rsid w:val="004A185A"/>
    <w:rsid w:val="004A3013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30AC"/>
    <w:rsid w:val="004F06BD"/>
    <w:rsid w:val="004F665B"/>
    <w:rsid w:val="00504881"/>
    <w:rsid w:val="00546E68"/>
    <w:rsid w:val="0056710B"/>
    <w:rsid w:val="00571842"/>
    <w:rsid w:val="00590C24"/>
    <w:rsid w:val="005951E8"/>
    <w:rsid w:val="00596427"/>
    <w:rsid w:val="00596F0B"/>
    <w:rsid w:val="005B14D4"/>
    <w:rsid w:val="005B77F5"/>
    <w:rsid w:val="005D5D41"/>
    <w:rsid w:val="005E3D5E"/>
    <w:rsid w:val="005E47F3"/>
    <w:rsid w:val="005E5F40"/>
    <w:rsid w:val="005F098B"/>
    <w:rsid w:val="005F2807"/>
    <w:rsid w:val="00604BC5"/>
    <w:rsid w:val="00613444"/>
    <w:rsid w:val="00616C9A"/>
    <w:rsid w:val="006313BC"/>
    <w:rsid w:val="00633EAC"/>
    <w:rsid w:val="00663652"/>
    <w:rsid w:val="00666027"/>
    <w:rsid w:val="0067280E"/>
    <w:rsid w:val="00692A58"/>
    <w:rsid w:val="006A076C"/>
    <w:rsid w:val="006A0FDA"/>
    <w:rsid w:val="006A7A61"/>
    <w:rsid w:val="006D36DB"/>
    <w:rsid w:val="006E2654"/>
    <w:rsid w:val="006E36F4"/>
    <w:rsid w:val="006F463D"/>
    <w:rsid w:val="00705699"/>
    <w:rsid w:val="00723F90"/>
    <w:rsid w:val="00730E7E"/>
    <w:rsid w:val="00750EA3"/>
    <w:rsid w:val="00753481"/>
    <w:rsid w:val="00764332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7F3E0A"/>
    <w:rsid w:val="00820E21"/>
    <w:rsid w:val="00824843"/>
    <w:rsid w:val="0082655F"/>
    <w:rsid w:val="00833034"/>
    <w:rsid w:val="00840466"/>
    <w:rsid w:val="008443D1"/>
    <w:rsid w:val="00866D9E"/>
    <w:rsid w:val="0088140A"/>
    <w:rsid w:val="00884804"/>
    <w:rsid w:val="00897F87"/>
    <w:rsid w:val="008A33E9"/>
    <w:rsid w:val="008C1A85"/>
    <w:rsid w:val="008D2A19"/>
    <w:rsid w:val="008D622C"/>
    <w:rsid w:val="008E3545"/>
    <w:rsid w:val="008E70DF"/>
    <w:rsid w:val="008F6CE6"/>
    <w:rsid w:val="0090329D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27871"/>
    <w:rsid w:val="00A45E5A"/>
    <w:rsid w:val="00A54C80"/>
    <w:rsid w:val="00A64FDE"/>
    <w:rsid w:val="00A94B3B"/>
    <w:rsid w:val="00AA7C85"/>
    <w:rsid w:val="00AB182F"/>
    <w:rsid w:val="00AB6F1B"/>
    <w:rsid w:val="00AD6EC6"/>
    <w:rsid w:val="00B111FD"/>
    <w:rsid w:val="00B17163"/>
    <w:rsid w:val="00B303E2"/>
    <w:rsid w:val="00B43A63"/>
    <w:rsid w:val="00B44184"/>
    <w:rsid w:val="00B45863"/>
    <w:rsid w:val="00B4728E"/>
    <w:rsid w:val="00B6576D"/>
    <w:rsid w:val="00B70A08"/>
    <w:rsid w:val="00B72A14"/>
    <w:rsid w:val="00B936A4"/>
    <w:rsid w:val="00B93754"/>
    <w:rsid w:val="00B97A35"/>
    <w:rsid w:val="00BC487E"/>
    <w:rsid w:val="00BC598B"/>
    <w:rsid w:val="00BD38FC"/>
    <w:rsid w:val="00BD7553"/>
    <w:rsid w:val="00BE0570"/>
    <w:rsid w:val="00BE0B96"/>
    <w:rsid w:val="00BF3F5D"/>
    <w:rsid w:val="00C018FD"/>
    <w:rsid w:val="00C04E87"/>
    <w:rsid w:val="00C10703"/>
    <w:rsid w:val="00C12E76"/>
    <w:rsid w:val="00C579E8"/>
    <w:rsid w:val="00C7167E"/>
    <w:rsid w:val="00C71714"/>
    <w:rsid w:val="00C77F68"/>
    <w:rsid w:val="00C81DD6"/>
    <w:rsid w:val="00C8531E"/>
    <w:rsid w:val="00C86240"/>
    <w:rsid w:val="00C867B8"/>
    <w:rsid w:val="00CA0BF1"/>
    <w:rsid w:val="00CA192D"/>
    <w:rsid w:val="00CB1845"/>
    <w:rsid w:val="00CD2387"/>
    <w:rsid w:val="00CE3B6B"/>
    <w:rsid w:val="00CE42AB"/>
    <w:rsid w:val="00CE4E31"/>
    <w:rsid w:val="00CF394A"/>
    <w:rsid w:val="00CF6A11"/>
    <w:rsid w:val="00D010B0"/>
    <w:rsid w:val="00D06712"/>
    <w:rsid w:val="00D07614"/>
    <w:rsid w:val="00D30B5E"/>
    <w:rsid w:val="00D44A36"/>
    <w:rsid w:val="00D50122"/>
    <w:rsid w:val="00D56086"/>
    <w:rsid w:val="00D81825"/>
    <w:rsid w:val="00D83B0D"/>
    <w:rsid w:val="00D96BC6"/>
    <w:rsid w:val="00DA6FC6"/>
    <w:rsid w:val="00DA7B17"/>
    <w:rsid w:val="00E04D52"/>
    <w:rsid w:val="00E179B0"/>
    <w:rsid w:val="00E17CC6"/>
    <w:rsid w:val="00E27BF6"/>
    <w:rsid w:val="00E34A59"/>
    <w:rsid w:val="00E36A6D"/>
    <w:rsid w:val="00E42A52"/>
    <w:rsid w:val="00E45441"/>
    <w:rsid w:val="00E63A11"/>
    <w:rsid w:val="00E72BA3"/>
    <w:rsid w:val="00E80DD3"/>
    <w:rsid w:val="00E8160D"/>
    <w:rsid w:val="00E81F9D"/>
    <w:rsid w:val="00E862D6"/>
    <w:rsid w:val="00E9695C"/>
    <w:rsid w:val="00EA243C"/>
    <w:rsid w:val="00EA6EA4"/>
    <w:rsid w:val="00ED2913"/>
    <w:rsid w:val="00F102D6"/>
    <w:rsid w:val="00F245FE"/>
    <w:rsid w:val="00F37C42"/>
    <w:rsid w:val="00F41C42"/>
    <w:rsid w:val="00F41EC7"/>
    <w:rsid w:val="00F4726D"/>
    <w:rsid w:val="00F92132"/>
    <w:rsid w:val="00FA3B62"/>
    <w:rsid w:val="00FB5288"/>
    <w:rsid w:val="00FB5D19"/>
    <w:rsid w:val="00FB6A92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E6A8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E2E8-7976-418D-BF9E-37708CCD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Sätilä Maija-Liisa</cp:lastModifiedBy>
  <cp:revision>67</cp:revision>
  <cp:lastPrinted>2019-06-06T09:35:00Z</cp:lastPrinted>
  <dcterms:created xsi:type="dcterms:W3CDTF">2018-12-20T12:03:00Z</dcterms:created>
  <dcterms:modified xsi:type="dcterms:W3CDTF">2019-06-06T09:37:00Z</dcterms:modified>
</cp:coreProperties>
</file>